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89DC45" w14:textId="0891D643" w:rsidR="000111B2" w:rsidRDefault="00407A00" w:rsidP="00407A00">
      <w:pPr>
        <w:tabs>
          <w:tab w:val="left" w:pos="9180"/>
        </w:tabs>
        <w:rPr>
          <w:b/>
        </w:rPr>
      </w:pPr>
      <w:r>
        <w:rPr>
          <w:b/>
        </w:rPr>
        <w:t xml:space="preserve">                                                        </w:t>
      </w:r>
    </w:p>
    <w:p w14:paraId="08376D15" w14:textId="77777777" w:rsidR="000111B2" w:rsidRDefault="000111B2" w:rsidP="00407A00">
      <w:pPr>
        <w:tabs>
          <w:tab w:val="left" w:pos="9180"/>
        </w:tabs>
        <w:rPr>
          <w:b/>
        </w:rPr>
      </w:pPr>
    </w:p>
    <w:p w14:paraId="51606930" w14:textId="08AE4782" w:rsidR="0059123D" w:rsidRPr="00266001" w:rsidRDefault="00531E14" w:rsidP="000111B2">
      <w:pPr>
        <w:tabs>
          <w:tab w:val="left" w:pos="9180"/>
        </w:tabs>
        <w:jc w:val="center"/>
        <w:rPr>
          <w:color w:val="831D81"/>
          <w:sz w:val="28"/>
          <w:szCs w:val="28"/>
        </w:rPr>
      </w:pPr>
      <w:r>
        <w:rPr>
          <w:b/>
          <w:color w:val="831D81"/>
          <w:sz w:val="28"/>
          <w:szCs w:val="28"/>
        </w:rPr>
        <w:t xml:space="preserve">PERSONAL RELATIONSHIP DECLARATION FORM </w:t>
      </w:r>
    </w:p>
    <w:p w14:paraId="3109FEC5" w14:textId="26360FA9" w:rsidR="00531E14" w:rsidRPr="00B82DDB" w:rsidRDefault="00531E14" w:rsidP="00F453A5">
      <w:pPr>
        <w:rPr>
          <w:rFonts w:eastAsia="Times New Roman" w:cstheme="minorHAnsi"/>
          <w:color w:val="000000"/>
          <w:bdr w:val="none" w:sz="0" w:space="0" w:color="auto" w:frame="1"/>
          <w:lang w:val="en"/>
        </w:rPr>
      </w:pPr>
      <w:r>
        <w:rPr>
          <w:bCs/>
        </w:rPr>
        <w:t xml:space="preserve">This form is to be completed </w:t>
      </w:r>
      <w:r w:rsidR="00F453A5">
        <w:rPr>
          <w:bCs/>
        </w:rPr>
        <w:t>to declare</w:t>
      </w:r>
      <w:r w:rsidR="00F453A5" w:rsidRPr="00C37DC8">
        <w:rPr>
          <w:rFonts w:eastAsia="Times New Roman" w:cstheme="minorHAnsi"/>
          <w:color w:val="000000"/>
          <w:bdr w:val="none" w:sz="0" w:space="0" w:color="auto" w:frame="1"/>
          <w:lang w:val="en"/>
        </w:rPr>
        <w:t xml:space="preserve"> a close personal or intimate relationship </w:t>
      </w:r>
      <w:r w:rsidR="00830735">
        <w:rPr>
          <w:rFonts w:eastAsia="Times New Roman" w:cstheme="minorHAnsi"/>
          <w:color w:val="000000"/>
          <w:bdr w:val="none" w:sz="0" w:space="0" w:color="auto" w:frame="1"/>
          <w:lang w:val="en"/>
        </w:rPr>
        <w:t xml:space="preserve">existing </w:t>
      </w:r>
      <w:r w:rsidR="00F453A5" w:rsidRPr="00C37DC8">
        <w:rPr>
          <w:rFonts w:eastAsia="Times New Roman" w:cstheme="minorHAnsi"/>
          <w:color w:val="000000"/>
          <w:bdr w:val="none" w:sz="0" w:space="0" w:color="auto" w:frame="1"/>
          <w:lang w:val="en"/>
        </w:rPr>
        <w:t>between a colleague and student with direct supervision, or between colleagues where the relationship may give rise to real or perceived conflict of interest, breach of trust or confidentiality</w:t>
      </w:r>
      <w:r w:rsidR="00F453A5">
        <w:rPr>
          <w:rFonts w:eastAsia="Times New Roman" w:cstheme="minorHAnsi"/>
          <w:color w:val="000000"/>
          <w:bdr w:val="none" w:sz="0" w:space="0" w:color="auto" w:frame="1"/>
          <w:lang w:val="en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3685"/>
        <w:gridCol w:w="4082"/>
      </w:tblGrid>
      <w:tr w:rsidR="00871DF8" w:rsidRPr="009E3B86" w14:paraId="29FA0347" w14:textId="63F19DCF" w:rsidTr="00AC0C8F">
        <w:tc>
          <w:tcPr>
            <w:tcW w:w="2689" w:type="dxa"/>
          </w:tcPr>
          <w:p w14:paraId="16EE6AE9" w14:textId="77777777" w:rsidR="00871DF8" w:rsidRPr="00EE4D93" w:rsidRDefault="00871DF8" w:rsidP="005F0C54">
            <w:pPr>
              <w:rPr>
                <w:b/>
              </w:rPr>
            </w:pPr>
          </w:p>
        </w:tc>
        <w:tc>
          <w:tcPr>
            <w:tcW w:w="3685" w:type="dxa"/>
          </w:tcPr>
          <w:p w14:paraId="53882B82" w14:textId="2DB97A8A" w:rsidR="00871DF8" w:rsidRPr="005F0C54" w:rsidRDefault="005F0C54" w:rsidP="00F126FE">
            <w:pPr>
              <w:rPr>
                <w:b/>
                <w:bCs/>
              </w:rPr>
            </w:pPr>
            <w:r w:rsidRPr="005F0C54">
              <w:rPr>
                <w:b/>
                <w:bCs/>
              </w:rPr>
              <w:t>First Party</w:t>
            </w:r>
          </w:p>
        </w:tc>
        <w:tc>
          <w:tcPr>
            <w:tcW w:w="4082" w:type="dxa"/>
          </w:tcPr>
          <w:p w14:paraId="47400B08" w14:textId="417D0E68" w:rsidR="00871DF8" w:rsidRPr="005F0C54" w:rsidRDefault="005F0C54" w:rsidP="00F126FE">
            <w:pPr>
              <w:rPr>
                <w:b/>
                <w:bCs/>
              </w:rPr>
            </w:pPr>
            <w:r w:rsidRPr="005F0C54">
              <w:rPr>
                <w:b/>
                <w:bCs/>
              </w:rPr>
              <w:t>Second Party</w:t>
            </w:r>
          </w:p>
        </w:tc>
      </w:tr>
      <w:tr w:rsidR="00871DF8" w:rsidRPr="009E3B86" w14:paraId="5AC22F7B" w14:textId="7EF3FCE8" w:rsidTr="00AC0C8F">
        <w:tc>
          <w:tcPr>
            <w:tcW w:w="2689" w:type="dxa"/>
          </w:tcPr>
          <w:p w14:paraId="775C8797" w14:textId="4F04C81F" w:rsidR="005F0C54" w:rsidRPr="00EE4D93" w:rsidRDefault="00871DF8" w:rsidP="00A84BE1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5F0C54">
              <w:rPr>
                <w:b/>
              </w:rPr>
              <w:t>Name</w:t>
            </w:r>
          </w:p>
        </w:tc>
        <w:tc>
          <w:tcPr>
            <w:tcW w:w="3685" w:type="dxa"/>
          </w:tcPr>
          <w:p w14:paraId="0242E119" w14:textId="77777777" w:rsidR="00871DF8" w:rsidRPr="009E3B86" w:rsidRDefault="00871DF8" w:rsidP="00F126FE"/>
        </w:tc>
        <w:tc>
          <w:tcPr>
            <w:tcW w:w="4082" w:type="dxa"/>
          </w:tcPr>
          <w:p w14:paraId="713A49AA" w14:textId="067BAFE9" w:rsidR="00AC0C8F" w:rsidRDefault="00AC0C8F" w:rsidP="00F126FE"/>
        </w:tc>
      </w:tr>
      <w:tr w:rsidR="00871DF8" w:rsidRPr="009E3B86" w14:paraId="3823097D" w14:textId="6428E27C" w:rsidTr="00AC0C8F">
        <w:tc>
          <w:tcPr>
            <w:tcW w:w="2689" w:type="dxa"/>
          </w:tcPr>
          <w:p w14:paraId="66A472C0" w14:textId="7209DF02" w:rsidR="005F0C54" w:rsidRPr="00EE4D93" w:rsidRDefault="005F0C54" w:rsidP="005F0C54">
            <w:pPr>
              <w:rPr>
                <w:b/>
              </w:rPr>
            </w:pPr>
            <w:r>
              <w:rPr>
                <w:b/>
              </w:rPr>
              <w:t xml:space="preserve">Colleague – Department and Line Manager </w:t>
            </w:r>
          </w:p>
        </w:tc>
        <w:tc>
          <w:tcPr>
            <w:tcW w:w="3685" w:type="dxa"/>
          </w:tcPr>
          <w:p w14:paraId="62C5DD65" w14:textId="77777777" w:rsidR="00871DF8" w:rsidRDefault="00871DF8" w:rsidP="0059123D"/>
          <w:p w14:paraId="4DD32443" w14:textId="44C20851" w:rsidR="00AC0C8F" w:rsidRPr="009E3B86" w:rsidRDefault="00AC0C8F" w:rsidP="0059123D"/>
        </w:tc>
        <w:tc>
          <w:tcPr>
            <w:tcW w:w="4082" w:type="dxa"/>
          </w:tcPr>
          <w:p w14:paraId="0F85A643" w14:textId="5BCB60F4" w:rsidR="00AC0C8F" w:rsidRPr="009E3B86" w:rsidRDefault="00AC0C8F" w:rsidP="0059123D"/>
        </w:tc>
      </w:tr>
      <w:tr w:rsidR="00871DF8" w:rsidRPr="009E3B86" w14:paraId="6E9DC47D" w14:textId="15480B72" w:rsidTr="00AC0C8F">
        <w:tc>
          <w:tcPr>
            <w:tcW w:w="2689" w:type="dxa"/>
          </w:tcPr>
          <w:p w14:paraId="332FD082" w14:textId="7FBD36AD" w:rsidR="005F0C54" w:rsidRPr="00EE4D93" w:rsidRDefault="005F0C54" w:rsidP="00EE4D93">
            <w:pPr>
              <w:rPr>
                <w:b/>
              </w:rPr>
            </w:pPr>
            <w:r>
              <w:rPr>
                <w:b/>
              </w:rPr>
              <w:t xml:space="preserve">Student – Programme of study and Department </w:t>
            </w:r>
          </w:p>
        </w:tc>
        <w:tc>
          <w:tcPr>
            <w:tcW w:w="3685" w:type="dxa"/>
          </w:tcPr>
          <w:p w14:paraId="4C5EEBBC" w14:textId="2BE6F0A4" w:rsidR="00871DF8" w:rsidRDefault="00871DF8" w:rsidP="0059123D"/>
          <w:p w14:paraId="70866356" w14:textId="77777777" w:rsidR="00871DF8" w:rsidRPr="009E3B86" w:rsidRDefault="00871DF8" w:rsidP="0059123D">
            <w:bookmarkStart w:id="0" w:name="_GoBack"/>
            <w:bookmarkEnd w:id="0"/>
          </w:p>
        </w:tc>
        <w:tc>
          <w:tcPr>
            <w:tcW w:w="4082" w:type="dxa"/>
          </w:tcPr>
          <w:p w14:paraId="6C3EDBAA" w14:textId="77777777" w:rsidR="00871DF8" w:rsidRDefault="00871DF8" w:rsidP="0059123D"/>
          <w:p w14:paraId="07EBC33F" w14:textId="0935B3C9" w:rsidR="00AC0C8F" w:rsidRPr="009E3B86" w:rsidRDefault="00AC0C8F" w:rsidP="0059123D"/>
        </w:tc>
      </w:tr>
      <w:tr w:rsidR="00AC0C8F" w:rsidRPr="009E3B86" w14:paraId="4B719F0A" w14:textId="77777777" w:rsidTr="00AC0C8F">
        <w:tc>
          <w:tcPr>
            <w:tcW w:w="2689" w:type="dxa"/>
          </w:tcPr>
          <w:p w14:paraId="69ACD460" w14:textId="148E38AC" w:rsidR="00AC0C8F" w:rsidRDefault="00132C86" w:rsidP="00EE4D93">
            <w:pPr>
              <w:rPr>
                <w:b/>
              </w:rPr>
            </w:pPr>
            <w:r>
              <w:rPr>
                <w:b/>
              </w:rPr>
              <w:t>Relationship</w:t>
            </w:r>
            <w:r w:rsidR="00AC0C8F">
              <w:rPr>
                <w:b/>
              </w:rPr>
              <w:t xml:space="preserve"> to other party</w:t>
            </w:r>
          </w:p>
        </w:tc>
        <w:tc>
          <w:tcPr>
            <w:tcW w:w="3685" w:type="dxa"/>
          </w:tcPr>
          <w:p w14:paraId="3CA0DA30" w14:textId="77777777" w:rsidR="00AC0C8F" w:rsidRDefault="00AC0C8F" w:rsidP="0059123D"/>
          <w:p w14:paraId="265C59BE" w14:textId="67943ACE" w:rsidR="00AC0C8F" w:rsidRDefault="00AC0C8F" w:rsidP="0059123D"/>
        </w:tc>
        <w:tc>
          <w:tcPr>
            <w:tcW w:w="4082" w:type="dxa"/>
          </w:tcPr>
          <w:p w14:paraId="3FEB92F5" w14:textId="77777777" w:rsidR="00AC0C8F" w:rsidRDefault="00AC0C8F" w:rsidP="0059123D"/>
        </w:tc>
      </w:tr>
    </w:tbl>
    <w:p w14:paraId="50EA53E6" w14:textId="4989AD02" w:rsidR="00450E64" w:rsidRDefault="00450E64" w:rsidP="0059123D"/>
    <w:p w14:paraId="41BEFC92" w14:textId="0E6B4A2F" w:rsidR="005F0C54" w:rsidRDefault="005F0C54" w:rsidP="0059123D">
      <w:r w:rsidRPr="005F0C54">
        <w:rPr>
          <w:u w:val="single"/>
        </w:rPr>
        <w:t>Colleagues</w:t>
      </w:r>
      <w:r>
        <w:t xml:space="preserve"> – Please submit completed, signed forms to your</w:t>
      </w:r>
      <w:r w:rsidR="00C519C4">
        <w:t xml:space="preserve"> </w:t>
      </w:r>
      <w:r w:rsidR="00C519C4" w:rsidRPr="00C519C4">
        <w:rPr>
          <w:b/>
          <w:bCs/>
        </w:rPr>
        <w:t>Line Manager</w:t>
      </w:r>
      <w:r>
        <w:t xml:space="preserve"> </w:t>
      </w:r>
      <w:r w:rsidR="00C519C4">
        <w:t xml:space="preserve">who will discuss your disclosure you’re your </w:t>
      </w:r>
      <w:r w:rsidRPr="00AC0C8F">
        <w:rPr>
          <w:b/>
          <w:bCs/>
        </w:rPr>
        <w:t>People Business Partner</w:t>
      </w:r>
      <w:r>
        <w:t xml:space="preserve"> </w:t>
      </w:r>
      <w:r w:rsidR="00C519C4">
        <w:t xml:space="preserve">and/or </w:t>
      </w:r>
      <w:r>
        <w:t xml:space="preserve">Head of Department. </w:t>
      </w:r>
    </w:p>
    <w:p w14:paraId="7AC0C236" w14:textId="47D644A9" w:rsidR="005F0C54" w:rsidRDefault="005F0C54" w:rsidP="0059123D">
      <w:r w:rsidRPr="005F0C54">
        <w:rPr>
          <w:u w:val="single"/>
        </w:rPr>
        <w:t>Students</w:t>
      </w:r>
      <w:r>
        <w:t xml:space="preserve"> – Please submit completed, signed forms to your </w:t>
      </w:r>
      <w:r w:rsidRPr="00AC0C8F">
        <w:rPr>
          <w:b/>
          <w:bCs/>
        </w:rPr>
        <w:t>Programme Team Leader</w:t>
      </w:r>
      <w:r>
        <w:t xml:space="preserve"> who may discuss your disclosure with you and/or the Line Manager and People Business Partner. </w:t>
      </w:r>
    </w:p>
    <w:p w14:paraId="0214E210" w14:textId="77777777" w:rsidR="00AC0C8F" w:rsidRDefault="00AC0C8F" w:rsidP="0059123D"/>
    <w:p w14:paraId="398B9FC9" w14:textId="55422FD2" w:rsidR="00B66973" w:rsidRPr="00FA3327" w:rsidRDefault="00531E14" w:rsidP="0059123D">
      <w:pPr>
        <w:rPr>
          <w:b/>
        </w:rPr>
      </w:pPr>
      <w:r w:rsidRPr="00FA3327">
        <w:rPr>
          <w:b/>
        </w:rPr>
        <w:t xml:space="preserve">I </w:t>
      </w:r>
      <w:r w:rsidR="00871DF8" w:rsidRPr="00FA3327">
        <w:rPr>
          <w:b/>
        </w:rPr>
        <w:t>confirm the above information is true and consent</w:t>
      </w:r>
      <w:r w:rsidRPr="00FA3327">
        <w:rPr>
          <w:b/>
        </w:rPr>
        <w:t xml:space="preserve"> to the above information being </w:t>
      </w:r>
      <w:r w:rsidR="00871DF8" w:rsidRPr="00FA3327">
        <w:rPr>
          <w:b/>
        </w:rPr>
        <w:t xml:space="preserve">stored securely and managed in compliance with data protection legislation. </w:t>
      </w:r>
      <w:r w:rsidRPr="00FA3327">
        <w:rPr>
          <w:b/>
        </w:rPr>
        <w:t xml:space="preserve"> </w:t>
      </w:r>
    </w:p>
    <w:p w14:paraId="11F4041F" w14:textId="4BC3794C" w:rsidR="00871DF8" w:rsidRPr="00FA3327" w:rsidRDefault="005F0C54" w:rsidP="0059123D">
      <w:pPr>
        <w:rPr>
          <w:bCs/>
        </w:rPr>
      </w:pPr>
      <w:r w:rsidRPr="00FA3327">
        <w:rPr>
          <w:b/>
        </w:rPr>
        <w:t>Signed</w:t>
      </w:r>
      <w:r w:rsidRPr="00FA3327">
        <w:rPr>
          <w:bCs/>
        </w:rPr>
        <w:t xml:space="preserve"> ______________________________________ (Party One/Colleague/Student)</w:t>
      </w:r>
    </w:p>
    <w:p w14:paraId="25113167" w14:textId="77777777" w:rsidR="005F0C54" w:rsidRPr="00FA3327" w:rsidRDefault="005F0C54" w:rsidP="0059123D">
      <w:pPr>
        <w:rPr>
          <w:rFonts w:eastAsia="Times New Roman" w:cstheme="minorHAnsi"/>
          <w:bCs/>
          <w:color w:val="000000"/>
          <w:bdr w:val="none" w:sz="0" w:space="0" w:color="auto" w:frame="1"/>
        </w:rPr>
      </w:pPr>
    </w:p>
    <w:p w14:paraId="47F8A437" w14:textId="537B41D2" w:rsidR="00871DF8" w:rsidRPr="00FA3327" w:rsidRDefault="005F0C54" w:rsidP="0059123D">
      <w:pPr>
        <w:pBdr>
          <w:bottom w:val="single" w:sz="12" w:space="1" w:color="auto"/>
        </w:pBdr>
        <w:rPr>
          <w:bCs/>
        </w:rPr>
      </w:pPr>
      <w:r w:rsidRPr="00FA3327">
        <w:rPr>
          <w:b/>
        </w:rPr>
        <w:t>Signed</w:t>
      </w:r>
      <w:r w:rsidRPr="00FA3327">
        <w:rPr>
          <w:bCs/>
        </w:rPr>
        <w:t xml:space="preserve"> ______________________________________ (Party Two/Colleague/Student)</w:t>
      </w:r>
    </w:p>
    <w:p w14:paraId="3A98E769" w14:textId="77777777" w:rsidR="00AC0C8F" w:rsidRDefault="00AC0C8F" w:rsidP="0059123D">
      <w:pPr>
        <w:pBdr>
          <w:bottom w:val="single" w:sz="12" w:space="1" w:color="auto"/>
        </w:pBdr>
        <w:rPr>
          <w:b/>
        </w:rPr>
      </w:pPr>
    </w:p>
    <w:p w14:paraId="6903D7D0" w14:textId="42CB2FEA" w:rsidR="00AC0C8F" w:rsidRPr="00FA3327" w:rsidRDefault="00AC0C8F" w:rsidP="0059123D">
      <w:pPr>
        <w:rPr>
          <w:b/>
        </w:rPr>
      </w:pPr>
      <w:r w:rsidRPr="00FA3327">
        <w:rPr>
          <w:b/>
        </w:rPr>
        <w:t xml:space="preserve">To be completed by People Business Partner and PTL/Line Manager or Head of Department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A3327" w14:paraId="2811A47D" w14:textId="77777777" w:rsidTr="00FA3327">
        <w:tc>
          <w:tcPr>
            <w:tcW w:w="10456" w:type="dxa"/>
          </w:tcPr>
          <w:p w14:paraId="2F46FC59" w14:textId="77777777" w:rsidR="00FA3327" w:rsidRDefault="00FA3327" w:rsidP="00FA3327">
            <w:pPr>
              <w:rPr>
                <w:b/>
              </w:rPr>
            </w:pPr>
            <w:r>
              <w:rPr>
                <w:b/>
              </w:rPr>
              <w:t xml:space="preserve">Remedial actions to remove potential conflict: </w:t>
            </w:r>
          </w:p>
          <w:p w14:paraId="7DD1EB76" w14:textId="7A79C193" w:rsidR="00FA3327" w:rsidRPr="009F615D" w:rsidRDefault="009F615D" w:rsidP="0059123D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 xml:space="preserve">i.e. movement of line management responsibilities, module tutor transfer etc. </w:t>
            </w:r>
          </w:p>
          <w:p w14:paraId="61847565" w14:textId="77777777" w:rsidR="00FA3327" w:rsidRDefault="00FA3327" w:rsidP="0059123D">
            <w:pPr>
              <w:rPr>
                <w:b/>
              </w:rPr>
            </w:pPr>
          </w:p>
          <w:p w14:paraId="1C31FDB5" w14:textId="77777777" w:rsidR="00FA3327" w:rsidRDefault="00FA3327" w:rsidP="0059123D">
            <w:pPr>
              <w:rPr>
                <w:b/>
              </w:rPr>
            </w:pPr>
          </w:p>
          <w:p w14:paraId="1B65B65C" w14:textId="79430C0B" w:rsidR="00FA3327" w:rsidRDefault="00FA3327" w:rsidP="0059123D">
            <w:pPr>
              <w:rPr>
                <w:b/>
              </w:rPr>
            </w:pPr>
          </w:p>
        </w:tc>
      </w:tr>
    </w:tbl>
    <w:p w14:paraId="6650EBE6" w14:textId="77777777" w:rsidR="00FA3327" w:rsidRDefault="00FA3327" w:rsidP="0059123D">
      <w:pPr>
        <w:rPr>
          <w:b/>
        </w:rPr>
      </w:pPr>
    </w:p>
    <w:p w14:paraId="04F9F20A" w14:textId="536F3214" w:rsidR="00AC0C8F" w:rsidRPr="00FA3327" w:rsidRDefault="00AC0C8F" w:rsidP="00AC0C8F">
      <w:pPr>
        <w:rPr>
          <w:bCs/>
        </w:rPr>
      </w:pPr>
      <w:r w:rsidRPr="00FA3327">
        <w:rPr>
          <w:b/>
        </w:rPr>
        <w:t>Signed</w:t>
      </w:r>
      <w:r w:rsidRPr="00FA3327">
        <w:rPr>
          <w:bCs/>
        </w:rPr>
        <w:t xml:space="preserve"> ______________________________________ (People Business Partner)</w:t>
      </w:r>
    </w:p>
    <w:p w14:paraId="6BE102CD" w14:textId="77777777" w:rsidR="00AC0C8F" w:rsidRPr="00FA3327" w:rsidRDefault="00AC0C8F" w:rsidP="00AC0C8F">
      <w:pPr>
        <w:rPr>
          <w:bCs/>
        </w:rPr>
      </w:pPr>
    </w:p>
    <w:p w14:paraId="79D1B94A" w14:textId="1F49F663" w:rsidR="00AC0C8F" w:rsidRPr="00FA3327" w:rsidRDefault="00AC0C8F" w:rsidP="0059123D">
      <w:pPr>
        <w:rPr>
          <w:bCs/>
        </w:rPr>
      </w:pPr>
      <w:r w:rsidRPr="00FA3327">
        <w:rPr>
          <w:b/>
        </w:rPr>
        <w:t>Signed</w:t>
      </w:r>
      <w:r w:rsidRPr="00FA3327">
        <w:rPr>
          <w:bCs/>
        </w:rPr>
        <w:t xml:space="preserve"> ______________________________________ (PTL/Line Manager/Head of Department)</w:t>
      </w:r>
    </w:p>
    <w:sectPr w:rsidR="00AC0C8F" w:rsidRPr="00FA3327" w:rsidSect="0084629F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574561" w14:textId="77777777" w:rsidR="00266001" w:rsidRDefault="00266001" w:rsidP="00266001">
      <w:pPr>
        <w:spacing w:after="0" w:line="240" w:lineRule="auto"/>
      </w:pPr>
      <w:r>
        <w:separator/>
      </w:r>
    </w:p>
  </w:endnote>
  <w:endnote w:type="continuationSeparator" w:id="0">
    <w:p w14:paraId="224BEC16" w14:textId="77777777" w:rsidR="00266001" w:rsidRDefault="00266001" w:rsidP="00266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6A7716" w14:textId="77777777" w:rsidR="00266001" w:rsidRDefault="00266001" w:rsidP="00266001">
      <w:pPr>
        <w:spacing w:after="0" w:line="240" w:lineRule="auto"/>
      </w:pPr>
      <w:r>
        <w:separator/>
      </w:r>
    </w:p>
  </w:footnote>
  <w:footnote w:type="continuationSeparator" w:id="0">
    <w:p w14:paraId="19044F8C" w14:textId="77777777" w:rsidR="00266001" w:rsidRDefault="00266001" w:rsidP="002660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2FF2BB" w14:textId="284A6827" w:rsidR="00266001" w:rsidRDefault="0026600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98A5C69" wp14:editId="41BD0F22">
          <wp:simplePos x="0" y="0"/>
          <wp:positionH relativeFrom="column">
            <wp:posOffset>5886450</wp:posOffset>
          </wp:positionH>
          <wp:positionV relativeFrom="paragraph">
            <wp:posOffset>-173355</wp:posOffset>
          </wp:positionV>
          <wp:extent cx="752475" cy="862965"/>
          <wp:effectExtent l="0" t="0" r="9525" b="0"/>
          <wp:wrapTight wrapText="bothSides">
            <wp:wrapPolygon edited="0">
              <wp:start x="0" y="0"/>
              <wp:lineTo x="0" y="20980"/>
              <wp:lineTo x="21327" y="20980"/>
              <wp:lineTo x="21327" y="0"/>
              <wp:lineTo x="0" y="0"/>
            </wp:wrapPolygon>
          </wp:wrapTight>
          <wp:docPr id="2" name="Pictur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nten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862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4597B"/>
    <w:multiLevelType w:val="hybridMultilevel"/>
    <w:tmpl w:val="1DCEB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332F3A"/>
    <w:multiLevelType w:val="hybridMultilevel"/>
    <w:tmpl w:val="4EAC87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F605A3"/>
    <w:multiLevelType w:val="hybridMultilevel"/>
    <w:tmpl w:val="CA1AD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23D"/>
    <w:rsid w:val="000111B2"/>
    <w:rsid w:val="0007368E"/>
    <w:rsid w:val="000B1794"/>
    <w:rsid w:val="000B4A71"/>
    <w:rsid w:val="00132C86"/>
    <w:rsid w:val="001A7A82"/>
    <w:rsid w:val="001C3895"/>
    <w:rsid w:val="001C4A53"/>
    <w:rsid w:val="001D133E"/>
    <w:rsid w:val="002265A7"/>
    <w:rsid w:val="0025519D"/>
    <w:rsid w:val="00266001"/>
    <w:rsid w:val="002848A1"/>
    <w:rsid w:val="00295CB9"/>
    <w:rsid w:val="00296F2E"/>
    <w:rsid w:val="002A2D57"/>
    <w:rsid w:val="003021FD"/>
    <w:rsid w:val="0033416B"/>
    <w:rsid w:val="00356AA3"/>
    <w:rsid w:val="00407A00"/>
    <w:rsid w:val="00450E64"/>
    <w:rsid w:val="004F21F7"/>
    <w:rsid w:val="004F5B31"/>
    <w:rsid w:val="00530724"/>
    <w:rsid w:val="00531E14"/>
    <w:rsid w:val="00544569"/>
    <w:rsid w:val="0059123D"/>
    <w:rsid w:val="005F0C54"/>
    <w:rsid w:val="00615899"/>
    <w:rsid w:val="00621589"/>
    <w:rsid w:val="006B4573"/>
    <w:rsid w:val="006C27B3"/>
    <w:rsid w:val="006D3AE9"/>
    <w:rsid w:val="00705B3C"/>
    <w:rsid w:val="00775CF9"/>
    <w:rsid w:val="00780507"/>
    <w:rsid w:val="00830735"/>
    <w:rsid w:val="0084629F"/>
    <w:rsid w:val="00855298"/>
    <w:rsid w:val="00871DF8"/>
    <w:rsid w:val="008E18BA"/>
    <w:rsid w:val="00932C89"/>
    <w:rsid w:val="00952689"/>
    <w:rsid w:val="009E17BF"/>
    <w:rsid w:val="009E3B86"/>
    <w:rsid w:val="009F615D"/>
    <w:rsid w:val="00A31282"/>
    <w:rsid w:val="00A32CC1"/>
    <w:rsid w:val="00A84BE1"/>
    <w:rsid w:val="00AC0C8F"/>
    <w:rsid w:val="00B266EB"/>
    <w:rsid w:val="00B66973"/>
    <w:rsid w:val="00B82DDB"/>
    <w:rsid w:val="00B860AD"/>
    <w:rsid w:val="00C519C4"/>
    <w:rsid w:val="00C64D92"/>
    <w:rsid w:val="00CA5DA1"/>
    <w:rsid w:val="00CC42A2"/>
    <w:rsid w:val="00D36814"/>
    <w:rsid w:val="00D94745"/>
    <w:rsid w:val="00DE1142"/>
    <w:rsid w:val="00E67E18"/>
    <w:rsid w:val="00EE4D93"/>
    <w:rsid w:val="00F126FE"/>
    <w:rsid w:val="00F453A5"/>
    <w:rsid w:val="00F66B1A"/>
    <w:rsid w:val="00FA3327"/>
    <w:rsid w:val="00FA3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C3CCAF9"/>
  <w15:docId w15:val="{473886E9-0E3D-44AF-9412-9FE223260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1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23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912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C27B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B17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60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6001"/>
  </w:style>
  <w:style w:type="paragraph" w:styleId="Footer">
    <w:name w:val="footer"/>
    <w:basedOn w:val="Normal"/>
    <w:link w:val="FooterChar"/>
    <w:uiPriority w:val="99"/>
    <w:unhideWhenUsed/>
    <w:rsid w:val="002660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60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06765-257E-47BC-AE03-C4AFE7926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gordon</dc:creator>
  <cp:lastModifiedBy>Camilla Cawsey</cp:lastModifiedBy>
  <cp:revision>11</cp:revision>
  <cp:lastPrinted>2016-10-11T10:00:00Z</cp:lastPrinted>
  <dcterms:created xsi:type="dcterms:W3CDTF">2020-11-30T11:20:00Z</dcterms:created>
  <dcterms:modified xsi:type="dcterms:W3CDTF">2020-12-01T09:11:00Z</dcterms:modified>
</cp:coreProperties>
</file>